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D549F" w14:textId="77777777" w:rsidR="002B2C53" w:rsidRDefault="00373E31" w:rsidP="00373E31">
      <w:pPr>
        <w:jc w:val="center"/>
        <w:rPr>
          <w:b/>
          <w:sz w:val="24"/>
        </w:rPr>
      </w:pPr>
      <w:r w:rsidRPr="00D413D2">
        <w:rPr>
          <w:b/>
          <w:sz w:val="24"/>
        </w:rPr>
        <w:t xml:space="preserve">INFORMATIVA SUL TRATTAMENTO DEI DATI </w:t>
      </w:r>
      <w:r w:rsidR="005177F9" w:rsidRPr="00D413D2">
        <w:rPr>
          <w:b/>
          <w:sz w:val="24"/>
        </w:rPr>
        <w:t>PERSONALI</w:t>
      </w:r>
    </w:p>
    <w:p w14:paraId="0F060263" w14:textId="67546CF9" w:rsidR="00373E31" w:rsidRPr="00D413D2" w:rsidRDefault="00FC6A35" w:rsidP="00373E31">
      <w:pPr>
        <w:jc w:val="center"/>
        <w:rPr>
          <w:b/>
          <w:sz w:val="24"/>
        </w:rPr>
      </w:pPr>
      <w:r>
        <w:rPr>
          <w:b/>
          <w:sz w:val="24"/>
        </w:rPr>
        <w:t>VIDEOSORVEGLIANZA</w:t>
      </w:r>
      <w:r w:rsidR="00B83279">
        <w:rPr>
          <w:b/>
          <w:sz w:val="24"/>
        </w:rPr>
        <w:t xml:space="preserve"> IN PARROCCHIA</w:t>
      </w:r>
    </w:p>
    <w:p w14:paraId="68EA0908" w14:textId="77777777" w:rsidR="00166D11" w:rsidRDefault="00166D11" w:rsidP="005F5374">
      <w:pPr>
        <w:jc w:val="both"/>
        <w:rPr>
          <w:sz w:val="24"/>
        </w:rPr>
      </w:pPr>
    </w:p>
    <w:p w14:paraId="575544F8" w14:textId="2194B42E" w:rsidR="005E4135" w:rsidRDefault="00FC6A35" w:rsidP="005E4135">
      <w:pPr>
        <w:jc w:val="both"/>
        <w:rPr>
          <w:sz w:val="24"/>
        </w:rPr>
      </w:pPr>
      <w:r>
        <w:rPr>
          <w:sz w:val="24"/>
        </w:rPr>
        <w:t>Il titolare del trattamento</w:t>
      </w:r>
      <w:r w:rsidR="00E60180">
        <w:rPr>
          <w:sz w:val="24"/>
        </w:rPr>
        <w:t xml:space="preserve"> </w:t>
      </w:r>
      <w:r>
        <w:rPr>
          <w:sz w:val="24"/>
        </w:rPr>
        <w:t xml:space="preserve">ha installato all’interno </w:t>
      </w:r>
      <w:r w:rsidR="000A6309">
        <w:rPr>
          <w:sz w:val="24"/>
        </w:rPr>
        <w:t xml:space="preserve">del territorio parrocchiale </w:t>
      </w:r>
      <w:r>
        <w:rPr>
          <w:sz w:val="24"/>
        </w:rPr>
        <w:t>un impianto di videosorveglianza nel rispetto della disciplina in tema di protezione d</w:t>
      </w:r>
      <w:r w:rsidR="00E60180">
        <w:rPr>
          <w:sz w:val="24"/>
        </w:rPr>
        <w:t>e</w:t>
      </w:r>
      <w:r>
        <w:rPr>
          <w:sz w:val="24"/>
        </w:rPr>
        <w:t>i dati personali.</w:t>
      </w:r>
    </w:p>
    <w:p w14:paraId="761752EE" w14:textId="75F1C667" w:rsidR="005E4135" w:rsidRDefault="005E4135" w:rsidP="005E4135">
      <w:pPr>
        <w:jc w:val="both"/>
        <w:rPr>
          <w:sz w:val="24"/>
        </w:rPr>
      </w:pPr>
      <w:r>
        <w:rPr>
          <w:sz w:val="24"/>
        </w:rPr>
        <w:t xml:space="preserve">Sono stati affissi cartelli che indicano la presenza delle telecamere prima del loro raggio d’azione. </w:t>
      </w:r>
    </w:p>
    <w:p w14:paraId="580CE261" w14:textId="3D72D9FE" w:rsidR="00FC6A35" w:rsidRPr="00D413D2" w:rsidRDefault="00FC6A35" w:rsidP="00BD2BB2">
      <w:pPr>
        <w:spacing w:after="120" w:line="360" w:lineRule="auto"/>
        <w:jc w:val="both"/>
        <w:rPr>
          <w:sz w:val="24"/>
        </w:rPr>
      </w:pPr>
      <w:r w:rsidRPr="00D413D2">
        <w:rPr>
          <w:b/>
          <w:sz w:val="24"/>
        </w:rPr>
        <w:t>Il titolare del trattamento</w:t>
      </w:r>
      <w:r w:rsidRPr="00D413D2">
        <w:rPr>
          <w:sz w:val="24"/>
        </w:rPr>
        <w:t xml:space="preserve"> dei tuoi dati è </w:t>
      </w:r>
      <w:r w:rsidR="000A6309">
        <w:rPr>
          <w:sz w:val="24"/>
        </w:rPr>
        <w:t xml:space="preserve">la parrocchia </w:t>
      </w:r>
      <w:r w:rsidR="00B83279">
        <w:rPr>
          <w:sz w:val="24"/>
        </w:rPr>
        <w:t>____________________________</w:t>
      </w:r>
      <w:r w:rsidR="00E60180">
        <w:rPr>
          <w:sz w:val="24"/>
        </w:rPr>
        <w:t xml:space="preserve"> </w:t>
      </w:r>
      <w:r w:rsidRPr="00D413D2">
        <w:rPr>
          <w:sz w:val="24"/>
        </w:rPr>
        <w:t xml:space="preserve">con sede in </w:t>
      </w:r>
      <w:r w:rsidR="0071121E">
        <w:rPr>
          <w:sz w:val="24"/>
        </w:rPr>
        <w:t>________________________________, v</w:t>
      </w:r>
      <w:r w:rsidR="000A6309" w:rsidRPr="000A6309">
        <w:rPr>
          <w:sz w:val="24"/>
        </w:rPr>
        <w:t xml:space="preserve">ia </w:t>
      </w:r>
      <w:r w:rsidR="00B83279">
        <w:rPr>
          <w:sz w:val="24"/>
        </w:rPr>
        <w:t>___________________________________</w:t>
      </w:r>
      <w:r w:rsidR="000A6309">
        <w:rPr>
          <w:sz w:val="24"/>
        </w:rPr>
        <w:t>.</w:t>
      </w:r>
    </w:p>
    <w:p w14:paraId="30AC355F" w14:textId="77777777" w:rsidR="00681CB7" w:rsidRDefault="00FC6A35" w:rsidP="005F5374">
      <w:pPr>
        <w:jc w:val="both"/>
        <w:rPr>
          <w:sz w:val="24"/>
        </w:rPr>
      </w:pPr>
      <w:r>
        <w:rPr>
          <w:sz w:val="24"/>
        </w:rPr>
        <w:t>I dati personali trattati sono immagini di persone che si trovino nel raggio di azione delle telecamere.</w:t>
      </w:r>
    </w:p>
    <w:p w14:paraId="26BBE7CF" w14:textId="1200B23B" w:rsidR="00FC6A35" w:rsidRDefault="00FC6A35" w:rsidP="005F5374">
      <w:pPr>
        <w:jc w:val="both"/>
        <w:rPr>
          <w:sz w:val="24"/>
        </w:rPr>
      </w:pPr>
      <w:r>
        <w:rPr>
          <w:sz w:val="24"/>
        </w:rPr>
        <w:t xml:space="preserve">Tali immagini sono trattate esclusivamente per tutelare il patrimonio </w:t>
      </w:r>
      <w:r w:rsidR="00E60180">
        <w:rPr>
          <w:sz w:val="24"/>
        </w:rPr>
        <w:t xml:space="preserve">della </w:t>
      </w:r>
      <w:r w:rsidR="000A6309">
        <w:rPr>
          <w:sz w:val="24"/>
        </w:rPr>
        <w:t>parrocchia</w:t>
      </w:r>
      <w:r>
        <w:rPr>
          <w:sz w:val="24"/>
        </w:rPr>
        <w:t xml:space="preserve"> e l</w:t>
      </w:r>
      <w:r w:rsidR="00681CB7">
        <w:rPr>
          <w:sz w:val="24"/>
        </w:rPr>
        <w:t xml:space="preserve">a sicurezza </w:t>
      </w:r>
      <w:r w:rsidR="00E60180">
        <w:rPr>
          <w:sz w:val="24"/>
        </w:rPr>
        <w:t>delle persone e dei luoghi</w:t>
      </w:r>
      <w:r w:rsidR="00681CB7">
        <w:rPr>
          <w:sz w:val="24"/>
        </w:rPr>
        <w:t>; c</w:t>
      </w:r>
      <w:r>
        <w:rPr>
          <w:sz w:val="24"/>
        </w:rPr>
        <w:t xml:space="preserve">ostituiscono quindi un </w:t>
      </w:r>
      <w:r w:rsidRPr="00E45770">
        <w:rPr>
          <w:b/>
          <w:sz w:val="24"/>
        </w:rPr>
        <w:t>mezzo di prevenzione</w:t>
      </w:r>
      <w:r>
        <w:rPr>
          <w:sz w:val="24"/>
        </w:rPr>
        <w:t xml:space="preserve"> rispetto al compimento di atti illeciti e, eventualmente, un mezzo per coadiuvare </w:t>
      </w:r>
      <w:r w:rsidR="0088027E">
        <w:rPr>
          <w:sz w:val="24"/>
        </w:rPr>
        <w:t xml:space="preserve">le </w:t>
      </w:r>
      <w:r>
        <w:rPr>
          <w:sz w:val="24"/>
        </w:rPr>
        <w:t xml:space="preserve">forze dell’ordine e/o </w:t>
      </w:r>
      <w:r w:rsidR="0088027E">
        <w:rPr>
          <w:sz w:val="24"/>
        </w:rPr>
        <w:t>l’</w:t>
      </w:r>
      <w:r>
        <w:rPr>
          <w:sz w:val="24"/>
        </w:rPr>
        <w:t>autorità giudiziaria ad individuare i responsabili di tali atti.</w:t>
      </w:r>
    </w:p>
    <w:p w14:paraId="1F1C5E19" w14:textId="3297A97E" w:rsidR="00FC6A35" w:rsidRDefault="00FC6A35" w:rsidP="005F5374">
      <w:pPr>
        <w:jc w:val="both"/>
        <w:rPr>
          <w:sz w:val="24"/>
        </w:rPr>
      </w:pPr>
      <w:r>
        <w:rPr>
          <w:sz w:val="24"/>
        </w:rPr>
        <w:t xml:space="preserve">La </w:t>
      </w:r>
      <w:r w:rsidRPr="00E45770">
        <w:rPr>
          <w:b/>
          <w:sz w:val="24"/>
        </w:rPr>
        <w:t>base giuridica</w:t>
      </w:r>
      <w:r>
        <w:rPr>
          <w:sz w:val="24"/>
        </w:rPr>
        <w:t xml:space="preserve"> del trattamento è costituita dal leg</w:t>
      </w:r>
      <w:bookmarkStart w:id="0" w:name="_GoBack"/>
      <w:bookmarkEnd w:id="0"/>
      <w:r>
        <w:rPr>
          <w:sz w:val="24"/>
        </w:rPr>
        <w:t>ittimo interesse del titolare volto al perseguimento delle finalità sopra esposte.</w:t>
      </w:r>
    </w:p>
    <w:p w14:paraId="11E78E9C" w14:textId="13EF9C7E" w:rsidR="00FC6A35" w:rsidRDefault="00FC6A35" w:rsidP="005F5374">
      <w:pPr>
        <w:jc w:val="both"/>
        <w:rPr>
          <w:sz w:val="24"/>
        </w:rPr>
      </w:pPr>
      <w:r>
        <w:rPr>
          <w:sz w:val="24"/>
        </w:rPr>
        <w:t xml:space="preserve">I dati </w:t>
      </w:r>
      <w:r w:rsidRPr="00E45770">
        <w:rPr>
          <w:b/>
          <w:sz w:val="24"/>
        </w:rPr>
        <w:t>vengono conservati</w:t>
      </w:r>
      <w:r>
        <w:rPr>
          <w:sz w:val="24"/>
        </w:rPr>
        <w:t xml:space="preserve"> su supporto informatico per </w:t>
      </w:r>
      <w:r w:rsidR="00DF3C41">
        <w:rPr>
          <w:sz w:val="24"/>
        </w:rPr>
        <w:t>72</w:t>
      </w:r>
      <w:r w:rsidR="000A6309">
        <w:rPr>
          <w:sz w:val="24"/>
        </w:rPr>
        <w:t xml:space="preserve"> ore</w:t>
      </w:r>
      <w:r>
        <w:rPr>
          <w:sz w:val="24"/>
        </w:rPr>
        <w:t xml:space="preserve"> o per i</w:t>
      </w:r>
      <w:r w:rsidR="00681CB7">
        <w:rPr>
          <w:sz w:val="24"/>
        </w:rPr>
        <w:t>l</w:t>
      </w:r>
      <w:r>
        <w:rPr>
          <w:sz w:val="24"/>
        </w:rPr>
        <w:t xml:space="preserve"> maggior tempo strettamente necessario </w:t>
      </w:r>
      <w:r w:rsidR="00E60180">
        <w:rPr>
          <w:sz w:val="24"/>
        </w:rPr>
        <w:t>a</w:t>
      </w:r>
      <w:r w:rsidR="005E4135">
        <w:rPr>
          <w:sz w:val="24"/>
        </w:rPr>
        <w:t>lle</w:t>
      </w:r>
      <w:r w:rsidR="00E60180">
        <w:rPr>
          <w:sz w:val="24"/>
        </w:rPr>
        <w:t xml:space="preserve"> indagini</w:t>
      </w:r>
      <w:r w:rsidR="003E7BF9">
        <w:rPr>
          <w:sz w:val="24"/>
        </w:rPr>
        <w:t xml:space="preserve"> delle forze dell’ordine.</w:t>
      </w:r>
    </w:p>
    <w:p w14:paraId="2E0BB075" w14:textId="528CF410" w:rsidR="00FC6A35" w:rsidRDefault="00FC6A35" w:rsidP="005F5374">
      <w:pPr>
        <w:jc w:val="both"/>
        <w:rPr>
          <w:sz w:val="24"/>
        </w:rPr>
      </w:pPr>
      <w:r>
        <w:rPr>
          <w:sz w:val="24"/>
        </w:rPr>
        <w:t xml:space="preserve">Al termine del periodo di conservazione le immagini </w:t>
      </w:r>
      <w:r w:rsidRPr="00E45770">
        <w:rPr>
          <w:b/>
          <w:sz w:val="24"/>
        </w:rPr>
        <w:t>saranno cancellate</w:t>
      </w:r>
      <w:r>
        <w:rPr>
          <w:sz w:val="24"/>
        </w:rPr>
        <w:t xml:space="preserve"> automaticamente dal sistema.</w:t>
      </w:r>
    </w:p>
    <w:p w14:paraId="0AC38AD6" w14:textId="2FD36916" w:rsidR="00FF5303" w:rsidRDefault="00FF5303" w:rsidP="005F5374">
      <w:pPr>
        <w:jc w:val="both"/>
        <w:rPr>
          <w:sz w:val="24"/>
        </w:rPr>
      </w:pPr>
      <w:r>
        <w:rPr>
          <w:sz w:val="24"/>
        </w:rPr>
        <w:t xml:space="preserve">I dati potranno </w:t>
      </w:r>
      <w:r w:rsidRPr="00E45770">
        <w:rPr>
          <w:b/>
          <w:sz w:val="24"/>
        </w:rPr>
        <w:t>essere comunicati</w:t>
      </w:r>
      <w:r w:rsidR="008232F9">
        <w:rPr>
          <w:sz w:val="24"/>
        </w:rPr>
        <w:t xml:space="preserve"> </w:t>
      </w:r>
      <w:r w:rsidR="00681CB7">
        <w:rPr>
          <w:sz w:val="24"/>
        </w:rPr>
        <w:t>a</w:t>
      </w:r>
      <w:r>
        <w:rPr>
          <w:sz w:val="24"/>
        </w:rPr>
        <w:t xml:space="preserve">ll’autorità giudiziaria o </w:t>
      </w:r>
      <w:r w:rsidR="00681CB7">
        <w:rPr>
          <w:sz w:val="24"/>
        </w:rPr>
        <w:t>a</w:t>
      </w:r>
      <w:r>
        <w:rPr>
          <w:sz w:val="24"/>
        </w:rPr>
        <w:t>lle forze dell’ordine</w:t>
      </w:r>
      <w:r w:rsidR="008232F9">
        <w:rPr>
          <w:sz w:val="24"/>
        </w:rPr>
        <w:t>,</w:t>
      </w:r>
      <w:r w:rsidR="008232F9" w:rsidRPr="008232F9">
        <w:rPr>
          <w:sz w:val="24"/>
        </w:rPr>
        <w:t xml:space="preserve"> </w:t>
      </w:r>
      <w:r w:rsidR="008232F9">
        <w:rPr>
          <w:sz w:val="24"/>
        </w:rPr>
        <w:t>solo su loro richiesta.</w:t>
      </w:r>
    </w:p>
    <w:p w14:paraId="704AA59F" w14:textId="11EE0924" w:rsidR="00E45770" w:rsidRPr="00D413D2" w:rsidRDefault="00B83279" w:rsidP="00E45770">
      <w:pPr>
        <w:jc w:val="both"/>
        <w:rPr>
          <w:sz w:val="24"/>
        </w:rPr>
      </w:pPr>
      <w:r>
        <w:rPr>
          <w:b/>
          <w:sz w:val="24"/>
        </w:rPr>
        <w:t>P</w:t>
      </w:r>
      <w:r w:rsidR="00E45770" w:rsidRPr="00D413D2">
        <w:rPr>
          <w:b/>
          <w:sz w:val="24"/>
        </w:rPr>
        <w:t>otrai esercitare i diritti contemplati dalle normative vigenti in tema di Protezione dei Dati personali</w:t>
      </w:r>
      <w:r w:rsidR="00E45770" w:rsidRPr="00D413D2">
        <w:rPr>
          <w:sz w:val="24"/>
        </w:rPr>
        <w:t>, più specificamente il diritto all’accesso ai tuoi dati personali</w:t>
      </w:r>
      <w:r w:rsidR="00E45770">
        <w:rPr>
          <w:sz w:val="24"/>
        </w:rPr>
        <w:t>,</w:t>
      </w:r>
      <w:r w:rsidR="00E45770" w:rsidRPr="00D413D2">
        <w:rPr>
          <w:sz w:val="24"/>
        </w:rPr>
        <w:t xml:space="preserve"> la rettifica </w:t>
      </w:r>
      <w:r w:rsidR="00E45770">
        <w:rPr>
          <w:sz w:val="24"/>
        </w:rPr>
        <w:t>e, ove possibile,</w:t>
      </w:r>
      <w:r w:rsidR="00E45770" w:rsidRPr="00D413D2">
        <w:rPr>
          <w:sz w:val="24"/>
        </w:rPr>
        <w:t xml:space="preserve"> </w:t>
      </w:r>
      <w:r w:rsidR="00E45770">
        <w:rPr>
          <w:sz w:val="24"/>
        </w:rPr>
        <w:t>la</w:t>
      </w:r>
      <w:r w:rsidR="00E45770" w:rsidRPr="00D413D2">
        <w:rPr>
          <w:sz w:val="24"/>
        </w:rPr>
        <w:t xml:space="preserve"> cancellazione degli stessi, la limitazione del trattamento o l’opposizione al trattamento stesso, il diritto al reclamo presso una autorità di controllo. </w:t>
      </w:r>
    </w:p>
    <w:p w14:paraId="7AC0AF28" w14:textId="4A26914C" w:rsidR="00E45770" w:rsidRDefault="00E45770" w:rsidP="00E45770">
      <w:pPr>
        <w:spacing w:after="120" w:line="240" w:lineRule="auto"/>
        <w:jc w:val="both"/>
        <w:rPr>
          <w:sz w:val="24"/>
        </w:rPr>
      </w:pPr>
      <w:r w:rsidRPr="00D413D2">
        <w:rPr>
          <w:sz w:val="24"/>
        </w:rPr>
        <w:t>Per esercitare i tuoi diritti puoi rivolgerti al</w:t>
      </w:r>
      <w:r>
        <w:rPr>
          <w:sz w:val="24"/>
        </w:rPr>
        <w:t xml:space="preserve">la </w:t>
      </w:r>
      <w:r w:rsidR="00B83279">
        <w:rPr>
          <w:sz w:val="24"/>
        </w:rPr>
        <w:t>e-</w:t>
      </w:r>
      <w:r>
        <w:rPr>
          <w:sz w:val="24"/>
        </w:rPr>
        <w:t xml:space="preserve">mail </w:t>
      </w:r>
      <w:r w:rsidR="00E60180">
        <w:rPr>
          <w:sz w:val="24"/>
        </w:rPr>
        <w:t xml:space="preserve">della </w:t>
      </w:r>
      <w:r w:rsidR="000A6309">
        <w:rPr>
          <w:sz w:val="24"/>
        </w:rPr>
        <w:t xml:space="preserve">parrocchia </w:t>
      </w:r>
      <w:r w:rsidR="00B83279">
        <w:rPr>
          <w:sz w:val="24"/>
        </w:rPr>
        <w:t>___</w:t>
      </w:r>
      <w:r w:rsidR="00BD2BB2">
        <w:rPr>
          <w:sz w:val="24"/>
        </w:rPr>
        <w:t>_</w:t>
      </w:r>
      <w:r w:rsidR="00B83279">
        <w:rPr>
          <w:sz w:val="24"/>
        </w:rPr>
        <w:t>_______________________</w:t>
      </w:r>
      <w:r w:rsidR="00BD2BB2">
        <w:rPr>
          <w:sz w:val="24"/>
        </w:rPr>
        <w:t xml:space="preserve"> </w:t>
      </w:r>
      <w:r w:rsidR="00BD2BB2" w:rsidRPr="00144D22">
        <w:rPr>
          <w:sz w:val="14"/>
        </w:rPr>
        <w:t>(</w:t>
      </w:r>
      <w:r w:rsidR="00BD2BB2" w:rsidRPr="00144D22">
        <w:rPr>
          <w:i/>
          <w:sz w:val="14"/>
        </w:rPr>
        <w:t>scrivere la email della parrocchia</w:t>
      </w:r>
      <w:r w:rsidR="00BD2BB2" w:rsidRPr="00144D22">
        <w:rPr>
          <w:sz w:val="14"/>
        </w:rPr>
        <w:t>)</w:t>
      </w:r>
    </w:p>
    <w:sectPr w:rsidR="00E45770" w:rsidSect="00E60180">
      <w:footerReference w:type="even" r:id="rId7"/>
      <w:footerReference w:type="default" r:id="rId8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4F24" w14:textId="77777777" w:rsidR="009D71AD" w:rsidRDefault="009D71AD" w:rsidP="009260DF">
      <w:pPr>
        <w:spacing w:after="0" w:line="240" w:lineRule="auto"/>
      </w:pPr>
      <w:r>
        <w:separator/>
      </w:r>
    </w:p>
  </w:endnote>
  <w:endnote w:type="continuationSeparator" w:id="0">
    <w:p w14:paraId="6439BC52" w14:textId="77777777" w:rsidR="009D71AD" w:rsidRDefault="009D71AD" w:rsidP="0092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1BFE" w14:textId="31145785" w:rsidR="00DF541D" w:rsidRPr="009260DF" w:rsidRDefault="00DF541D" w:rsidP="00DF541D">
    <w:pPr>
      <w:pStyle w:val="Pidipagina"/>
      <w:jc w:val="right"/>
      <w:rPr>
        <w:sz w:val="16"/>
      </w:rPr>
    </w:pPr>
    <w:r>
      <w:rPr>
        <w:sz w:val="16"/>
      </w:rPr>
      <w:t>parrocchia_grest_modulo_2105</w:t>
    </w:r>
    <w:r>
      <w:rPr>
        <w:sz w:val="16"/>
      </w:rPr>
      <w:tab/>
    </w:r>
    <w:r>
      <w:rPr>
        <w:sz w:val="16"/>
      </w:rPr>
      <w:tab/>
    </w:r>
    <w:r w:rsidRPr="0062500A">
      <w:rPr>
        <w:b/>
        <w:smallCaps/>
        <w:sz w:val="24"/>
      </w:rPr>
      <w:t>da far firmare e conservare in parrocch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CF86" w14:textId="02C9E4C6" w:rsidR="009260DF" w:rsidRPr="009260DF" w:rsidRDefault="00B83279" w:rsidP="00285A96">
    <w:pPr>
      <w:pStyle w:val="Pidipagina"/>
      <w:rPr>
        <w:sz w:val="16"/>
      </w:rPr>
    </w:pPr>
    <w:r w:rsidRPr="00B83279">
      <w:rPr>
        <w:sz w:val="16"/>
      </w:rPr>
      <w:t>informativa_videosorveglianza_parrocchia_240</w:t>
    </w:r>
    <w:r w:rsidR="00BD2BB2">
      <w:rPr>
        <w:sz w:val="16"/>
      </w:rPr>
      <w:t>9</w:t>
    </w:r>
    <w:r w:rsidR="00FF1884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9E87" w14:textId="77777777" w:rsidR="009D71AD" w:rsidRDefault="009D71AD" w:rsidP="009260DF">
      <w:pPr>
        <w:spacing w:after="0" w:line="240" w:lineRule="auto"/>
      </w:pPr>
      <w:r>
        <w:separator/>
      </w:r>
    </w:p>
  </w:footnote>
  <w:footnote w:type="continuationSeparator" w:id="0">
    <w:p w14:paraId="491F9804" w14:textId="77777777" w:rsidR="009D71AD" w:rsidRDefault="009D71AD" w:rsidP="00926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hyphenationZone w:val="283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81"/>
    <w:rsid w:val="00053ADD"/>
    <w:rsid w:val="000A1ADB"/>
    <w:rsid w:val="000A6309"/>
    <w:rsid w:val="001008C6"/>
    <w:rsid w:val="0010320A"/>
    <w:rsid w:val="0010581D"/>
    <w:rsid w:val="00130623"/>
    <w:rsid w:val="00133849"/>
    <w:rsid w:val="00141F9E"/>
    <w:rsid w:val="00166D11"/>
    <w:rsid w:val="001761FF"/>
    <w:rsid w:val="00182663"/>
    <w:rsid w:val="00194235"/>
    <w:rsid w:val="002508AD"/>
    <w:rsid w:val="00285A96"/>
    <w:rsid w:val="002B2C53"/>
    <w:rsid w:val="002D43F9"/>
    <w:rsid w:val="00307632"/>
    <w:rsid w:val="00334FD2"/>
    <w:rsid w:val="00371198"/>
    <w:rsid w:val="00373E31"/>
    <w:rsid w:val="003A1E6D"/>
    <w:rsid w:val="003D0FB7"/>
    <w:rsid w:val="003E4D7D"/>
    <w:rsid w:val="003E7BF9"/>
    <w:rsid w:val="00430300"/>
    <w:rsid w:val="0043731F"/>
    <w:rsid w:val="004640B8"/>
    <w:rsid w:val="004D67F4"/>
    <w:rsid w:val="00500616"/>
    <w:rsid w:val="00500827"/>
    <w:rsid w:val="00517252"/>
    <w:rsid w:val="005177F9"/>
    <w:rsid w:val="00583BEA"/>
    <w:rsid w:val="005A5D39"/>
    <w:rsid w:val="005E4135"/>
    <w:rsid w:val="005F5374"/>
    <w:rsid w:val="005F7469"/>
    <w:rsid w:val="0060567E"/>
    <w:rsid w:val="00613D0E"/>
    <w:rsid w:val="00614026"/>
    <w:rsid w:val="0062500A"/>
    <w:rsid w:val="00681CB7"/>
    <w:rsid w:val="006A3502"/>
    <w:rsid w:val="006C62A4"/>
    <w:rsid w:val="0070027E"/>
    <w:rsid w:val="0071121E"/>
    <w:rsid w:val="00741376"/>
    <w:rsid w:val="00744CB7"/>
    <w:rsid w:val="007D3D44"/>
    <w:rsid w:val="008232F9"/>
    <w:rsid w:val="00874F2D"/>
    <w:rsid w:val="0088027E"/>
    <w:rsid w:val="008B7BEA"/>
    <w:rsid w:val="009260DF"/>
    <w:rsid w:val="009771D1"/>
    <w:rsid w:val="00986977"/>
    <w:rsid w:val="00987F80"/>
    <w:rsid w:val="00997B53"/>
    <w:rsid w:val="009D71AD"/>
    <w:rsid w:val="00A05273"/>
    <w:rsid w:val="00A27DFA"/>
    <w:rsid w:val="00A640DE"/>
    <w:rsid w:val="00A75387"/>
    <w:rsid w:val="00A871C0"/>
    <w:rsid w:val="00AB09F4"/>
    <w:rsid w:val="00AB525E"/>
    <w:rsid w:val="00B322CE"/>
    <w:rsid w:val="00B33CC7"/>
    <w:rsid w:val="00B41EC5"/>
    <w:rsid w:val="00B83279"/>
    <w:rsid w:val="00BA3C98"/>
    <w:rsid w:val="00BD2BB2"/>
    <w:rsid w:val="00C009F2"/>
    <w:rsid w:val="00C118E7"/>
    <w:rsid w:val="00C32D1C"/>
    <w:rsid w:val="00C35FE1"/>
    <w:rsid w:val="00C61781"/>
    <w:rsid w:val="00C94E99"/>
    <w:rsid w:val="00CB0E54"/>
    <w:rsid w:val="00CE2692"/>
    <w:rsid w:val="00CF3B86"/>
    <w:rsid w:val="00D0285D"/>
    <w:rsid w:val="00D322D0"/>
    <w:rsid w:val="00D413D2"/>
    <w:rsid w:val="00D519E9"/>
    <w:rsid w:val="00D54D36"/>
    <w:rsid w:val="00D629D3"/>
    <w:rsid w:val="00D63046"/>
    <w:rsid w:val="00DF2E9D"/>
    <w:rsid w:val="00DF3C41"/>
    <w:rsid w:val="00DF541D"/>
    <w:rsid w:val="00E209E1"/>
    <w:rsid w:val="00E367D4"/>
    <w:rsid w:val="00E4244D"/>
    <w:rsid w:val="00E45770"/>
    <w:rsid w:val="00E60180"/>
    <w:rsid w:val="00E61A71"/>
    <w:rsid w:val="00E65A44"/>
    <w:rsid w:val="00F046F9"/>
    <w:rsid w:val="00F3285C"/>
    <w:rsid w:val="00F51AD5"/>
    <w:rsid w:val="00F911EB"/>
    <w:rsid w:val="00F93567"/>
    <w:rsid w:val="00FC2835"/>
    <w:rsid w:val="00FC6A35"/>
    <w:rsid w:val="00FF1884"/>
    <w:rsid w:val="00FF329A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049BD2"/>
  <w15:chartTrackingRefBased/>
  <w15:docId w15:val="{FB4BE3DF-2955-4488-BF6E-56AED73B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5374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1D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71D1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8E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2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0DF"/>
  </w:style>
  <w:style w:type="paragraph" w:styleId="Pidipagina">
    <w:name w:val="footer"/>
    <w:basedOn w:val="Normale"/>
    <w:link w:val="PidipaginaCarattere"/>
    <w:uiPriority w:val="99"/>
    <w:unhideWhenUsed/>
    <w:rsid w:val="0092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B6C1-EEFE-4F9C-87CA-FDA0B318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ervice srl</dc:creator>
  <cp:keywords/>
  <dc:description/>
  <cp:lastModifiedBy>GUMIERO Alessandra</cp:lastModifiedBy>
  <cp:revision>3</cp:revision>
  <cp:lastPrinted>2023-05-11T07:26:00Z</cp:lastPrinted>
  <dcterms:created xsi:type="dcterms:W3CDTF">2024-09-26T07:38:00Z</dcterms:created>
  <dcterms:modified xsi:type="dcterms:W3CDTF">2024-09-26T07:38:00Z</dcterms:modified>
</cp:coreProperties>
</file>